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537654AB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bookmarkStart w:id="0" w:name="_GoBack"/>
          <w:bookmarkEnd w:id="0"/>
          <w:p w14:paraId="55C4E196" w14:textId="29C56A53" w:rsidR="00121A44" w:rsidRPr="0093538D" w:rsidRDefault="00843A9D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F9EE4" wp14:editId="749202E1">
                      <wp:simplePos x="0" y="0"/>
                      <wp:positionH relativeFrom="margin">
                        <wp:posOffset>8571865</wp:posOffset>
                      </wp:positionH>
                      <wp:positionV relativeFrom="page">
                        <wp:posOffset>-836295</wp:posOffset>
                      </wp:positionV>
                      <wp:extent cx="1643380" cy="72834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380" cy="728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5321BD" w14:textId="311F2E8C" w:rsidR="00843A9D" w:rsidRDefault="002D4F07" w:rsidP="00C92632">
                                  <w:pPr>
                                    <w:jc w:val="right"/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-Year 2</w:t>
                                  </w:r>
                                  <w:r w:rsidR="00E22F45"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  <w:r w:rsidR="00843A9D"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439BF678" w14:textId="5EB62CBC" w:rsidR="00121A44" w:rsidRPr="007734FC" w:rsidRDefault="00843A9D" w:rsidP="001222BC">
                                  <w:pPr>
                                    <w:jc w:val="right"/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lacemat</w:t>
                                  </w:r>
                                  <w:r w:rsidR="00E22F45"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8B38B5"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5ADF9EE4">
                      <v:stroke joinstyle="miter"/>
                      <v:path gradientshapeok="t" o:connecttype="rect"/>
                    </v:shapetype>
                    <v:shape id="Text Box 3" style="position:absolute;left:0;text-align:left;margin-left:674.95pt;margin-top:-65.85pt;width:129.4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">
                      <v:textbox>
                        <w:txbxContent>
                          <w:p w:rsidR="00843A9D" w:rsidP="00C92632" w:rsidRDefault="002D4F07" w14:paraId="475321BD" w14:textId="311F2E8C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T-Year 2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843A9D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Pr="007734FC" w:rsidR="00121A44" w:rsidP="001222BC" w:rsidRDefault="00843A9D" w14:paraId="439BF678" w14:textId="5EB62CBC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38B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121A44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552F0EF4" w14:textId="77777777" w:rsidTr="537654AB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5125F82E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537654AB">
        <w:trPr>
          <w:trHeight w:val="1607"/>
        </w:trPr>
        <w:tc>
          <w:tcPr>
            <w:tcW w:w="4038" w:type="dxa"/>
            <w:shd w:val="clear" w:color="auto" w:fill="auto"/>
          </w:tcPr>
          <w:p w14:paraId="095D9CE2" w14:textId="56D18911" w:rsidR="00121A44" w:rsidRPr="008B38B5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6DEC38AA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285BFFDD" w:rsidR="00121A44" w:rsidRPr="00843A9D" w:rsidRDefault="65DA623A" w:rsidP="537654A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537654AB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Find instructions</w:t>
            </w:r>
            <w:r w:rsidR="008B38B5" w:rsidRPr="537654AB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 for making puppets</w:t>
            </w:r>
            <w:r w:rsidR="00F756B7" w:rsidRPr="537654AB">
              <w:rPr>
                <w:rFonts w:ascii="Lato" w:hAnsi="Lato" w:cs="Arial"/>
                <w:color w:val="auto"/>
                <w:sz w:val="18"/>
                <w:szCs w:val="18"/>
              </w:rPr>
              <w:t xml:space="preserve"> </w:t>
            </w:r>
            <w:r w:rsidR="0265EAC1" w:rsidRPr="537654AB">
              <w:rPr>
                <w:rFonts w:ascii="Lato" w:hAnsi="Lato" w:cs="Arial"/>
                <w:color w:val="auto"/>
                <w:sz w:val="18"/>
                <w:szCs w:val="18"/>
              </w:rPr>
              <w:t>in a book or online.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8B38B5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665AFF38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0D6EC26E" w14:textId="443CC25F" w:rsidR="00121A44" w:rsidRPr="006D0A34" w:rsidRDefault="008B38B5" w:rsidP="31B3E5C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31B3E5C2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Every day this week run for </w:t>
            </w:r>
            <w:r w:rsidR="001222BC" w:rsidRPr="31B3E5C2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one</w:t>
            </w:r>
            <w:r w:rsidRPr="31B3E5C2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 minute from your front door to </w:t>
            </w:r>
            <w:r w:rsidR="001222BC" w:rsidRPr="31B3E5C2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your </w:t>
            </w:r>
            <w:r w:rsidR="00E61734" w:rsidRPr="31B3E5C2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front </w:t>
            </w:r>
            <w:r w:rsidR="001222BC" w:rsidRPr="31B3E5C2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fence or edge of the road </w:t>
            </w:r>
            <w:r w:rsidRPr="31B3E5C2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and back. How many </w:t>
            </w:r>
            <w:r w:rsidR="001222BC" w:rsidRPr="31B3E5C2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laps </w:t>
            </w:r>
            <w:r w:rsidRPr="31B3E5C2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can you do?</w:t>
            </w:r>
            <w:r w:rsidR="00DA42D1" w:rsidRPr="31B3E5C2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Pr="31B3E5C2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Can you get faster during the week?</w:t>
            </w:r>
            <w:r w:rsidR="000A06DB" w:rsidRPr="31B3E5C2">
              <w:rPr>
                <w:rFonts w:ascii="Lato" w:hAnsi="Lato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0A06DB" w:rsidRPr="31B3E5C2">
              <w:rPr>
                <w:rFonts w:ascii="Lato" w:hAnsi="Lato" w:cs="Arial"/>
                <w:color w:val="auto"/>
                <w:sz w:val="18"/>
                <w:szCs w:val="18"/>
              </w:rPr>
              <w:t xml:space="preserve"> </w:t>
            </w:r>
          </w:p>
          <w:p w14:paraId="1FFFD0EB" w14:textId="6C517E7F" w:rsidR="006D0A34" w:rsidRPr="00843A9D" w:rsidRDefault="006D0A34" w:rsidP="006D0A34">
            <w:pPr>
              <w:pStyle w:val="Default"/>
              <w:spacing w:line="276" w:lineRule="auto"/>
              <w:ind w:left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8B38B5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285B63C4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1DA65708" w14:textId="369432FC" w:rsidR="00121A44" w:rsidRPr="008B38B5" w:rsidRDefault="008B38B5" w:rsidP="001222B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1222BC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Make a poster advertising </w:t>
            </w:r>
            <w:r w:rsidR="001222BC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your</w:t>
            </w:r>
            <w:r w:rsidRPr="001222BC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puppet show</w:t>
            </w:r>
            <w:r w:rsidR="001222BC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(SPEAK AND LISTEN).</w:t>
            </w:r>
          </w:p>
        </w:tc>
        <w:tc>
          <w:tcPr>
            <w:tcW w:w="4039" w:type="dxa"/>
            <w:shd w:val="clear" w:color="auto" w:fill="auto"/>
          </w:tcPr>
          <w:p w14:paraId="11659FF5" w14:textId="04289112" w:rsidR="00121A44" w:rsidRPr="008B38B5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4951773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444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48D8B342" w14:textId="340C5F8E" w:rsidR="00121A44" w:rsidRPr="008B38B5" w:rsidRDefault="00DA42D1" w:rsidP="001222B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1222BC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Perform</w:t>
            </w:r>
            <w:r w:rsidR="008B38B5" w:rsidRPr="001222BC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1222BC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a</w:t>
            </w:r>
            <w:r w:rsidR="008B38B5" w:rsidRPr="001222BC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puppet show</w:t>
            </w:r>
            <w:r w:rsidR="001222BC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for your family or friends</w:t>
            </w:r>
            <w:r w:rsidR="008B38B5" w:rsidRPr="001222BC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.</w:t>
            </w:r>
            <w:r w:rsidR="008B38B5" w:rsidRPr="00843A9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Can you talk in different voice</w:t>
            </w:r>
            <w:r w:rsidR="001222BC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s for the different characters</w:t>
            </w:r>
            <w:r w:rsidR="008B38B5" w:rsidRPr="00843A9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?</w:t>
            </w:r>
            <w:r w:rsidR="000A06DB" w:rsidRPr="008B38B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8B38B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6F3DA319" w14:textId="77777777" w:rsidTr="537654AB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2FDC6F7A" w:rsidR="00121A44" w:rsidRPr="008B38B5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color w:val="000000" w:themeColor="text1"/>
                <w:sz w:val="18"/>
                <w:szCs w:val="18"/>
              </w:rPr>
              <w:t>DURING THIS WEEK</w:t>
            </w:r>
          </w:p>
        </w:tc>
      </w:tr>
      <w:tr w:rsidR="00121A44" w14:paraId="25D65C43" w14:textId="77777777" w:rsidTr="537654AB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8B38B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1736004B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0640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167C7A53" w:rsidR="00713B09" w:rsidRPr="008B38B5" w:rsidRDefault="008B38B5" w:rsidP="00843A9D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sz w:val="18"/>
                <w:szCs w:val="18"/>
                <w:lang w:val="en-US"/>
              </w:rPr>
              <w:t>Cut, draw and glue to make your puppets.</w:t>
            </w:r>
            <w:r w:rsidR="000A06DB" w:rsidRPr="008B38B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8B38B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8B38B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4F80EA57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254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2E2F6C10" w14:textId="77777777" w:rsidR="00121A44" w:rsidRPr="006D0A34" w:rsidRDefault="008B38B5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sz w:val="18"/>
                <w:szCs w:val="18"/>
                <w:lang w:val="en-US"/>
              </w:rPr>
              <w:t>Make puppets. Use different materials - socks, paper, cardboard.</w:t>
            </w:r>
            <w:r w:rsidRPr="00DA42D1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Name your characters, make up stories for them and put on a puppet show</w:t>
            </w:r>
            <w:r w:rsidR="001222BC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</w:t>
            </w:r>
            <w:r w:rsidR="001222BC" w:rsidRPr="001222BC">
              <w:rPr>
                <w:rFonts w:ascii="Lato" w:hAnsi="Lato"/>
                <w:sz w:val="18"/>
                <w:szCs w:val="18"/>
                <w:lang w:val="en-US"/>
              </w:rPr>
              <w:t>(SPEAK AND LISTEN)</w:t>
            </w:r>
            <w:r w:rsidRPr="001222BC">
              <w:rPr>
                <w:rFonts w:ascii="Lato" w:hAnsi="Lato"/>
                <w:sz w:val="18"/>
                <w:szCs w:val="18"/>
                <w:lang w:val="en-US"/>
              </w:rPr>
              <w:t>.</w:t>
            </w:r>
            <w:r w:rsidRPr="00DA42D1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 </w:t>
            </w:r>
          </w:p>
          <w:p w14:paraId="5E372762" w14:textId="587F7EC7" w:rsidR="006D0A34" w:rsidRPr="001222BC" w:rsidRDefault="006D0A34" w:rsidP="006D0A34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8B38B5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69F61073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254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286B0182" w:rsidR="00121A44" w:rsidRPr="001222BC" w:rsidRDefault="008B38B5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sz w:val="18"/>
                <w:szCs w:val="18"/>
                <w:lang w:val="en-US"/>
              </w:rPr>
              <w:t>Use things you can find outside to build a house/ castle/ tower. How can you connect sticks, rocks and leaves together? Who will live inside your building?</w:t>
            </w:r>
          </w:p>
        </w:tc>
        <w:tc>
          <w:tcPr>
            <w:tcW w:w="4039" w:type="dxa"/>
            <w:shd w:val="clear" w:color="auto" w:fill="auto"/>
          </w:tcPr>
          <w:p w14:paraId="2A81A808" w14:textId="55ECEFC0" w:rsidR="00121A44" w:rsidRPr="008B38B5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34B5BE05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1206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6803FD16" w14:textId="596FDB85" w:rsidR="000A06DB" w:rsidRPr="008B38B5" w:rsidRDefault="008B38B5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sz w:val="18"/>
                <w:szCs w:val="18"/>
                <w:lang w:val="en-US"/>
              </w:rPr>
              <w:t xml:space="preserve">Help to prepare </w:t>
            </w:r>
            <w:r w:rsidR="001222BC">
              <w:rPr>
                <w:rFonts w:ascii="Lato" w:hAnsi="Lato"/>
                <w:sz w:val="18"/>
                <w:szCs w:val="18"/>
                <w:lang w:val="en-US"/>
              </w:rPr>
              <w:t>a snack for your puppet show audience</w:t>
            </w:r>
            <w:r w:rsidRPr="008B38B5">
              <w:rPr>
                <w:rFonts w:ascii="Lato" w:hAnsi="Lato"/>
                <w:sz w:val="18"/>
                <w:szCs w:val="18"/>
                <w:lang w:val="en-US"/>
              </w:rPr>
              <w:t>.</w:t>
            </w:r>
          </w:p>
          <w:p w14:paraId="7185673C" w14:textId="157E1B3B" w:rsidR="00121A44" w:rsidRPr="008B38B5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B38B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3C947988" w14:textId="77777777" w:rsidTr="537654AB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8B38B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56D31E7F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43008B91" w:rsidR="00121A44" w:rsidRPr="008B38B5" w:rsidRDefault="008B38B5" w:rsidP="537654A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537654AB">
              <w:rPr>
                <w:rFonts w:ascii="Lato" w:hAnsi="Lato"/>
                <w:sz w:val="18"/>
                <w:szCs w:val="18"/>
                <w:lang w:val="en-US"/>
              </w:rPr>
              <w:t xml:space="preserve">Make a </w:t>
            </w:r>
            <w:r w:rsidR="5CD9F5E9" w:rsidRPr="537654AB">
              <w:rPr>
                <w:rFonts w:ascii="Lato" w:hAnsi="Lato"/>
                <w:sz w:val="18"/>
                <w:szCs w:val="18"/>
                <w:lang w:val="en-US"/>
              </w:rPr>
              <w:t>10-pin</w:t>
            </w:r>
            <w:r w:rsidRPr="537654AB">
              <w:rPr>
                <w:rFonts w:ascii="Lato" w:hAnsi="Lato"/>
                <w:sz w:val="18"/>
                <w:szCs w:val="18"/>
                <w:lang w:val="en-US"/>
              </w:rPr>
              <w:t xml:space="preserve"> bowling game with empty plastic bottles. Put sand or rocks into the bottles to make them lighter or heavier.  Is it easier or harder to knock over the heavy bottles? </w:t>
            </w:r>
            <w:r w:rsidR="00121A44" w:rsidRPr="537654A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1A79F0" w:rsidRPr="537654A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0A06DB" w:rsidRPr="537654AB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A06DB" w:rsidRPr="537654A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8B38B5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58C67E14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66A163D3" w14:textId="77777777" w:rsidR="00121A44" w:rsidRPr="006D0A34" w:rsidRDefault="001222BC" w:rsidP="001222B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  <w:lang w:val="en-US"/>
              </w:rPr>
              <w:t>Invite</w:t>
            </w:r>
            <w:r w:rsidR="008B38B5" w:rsidRPr="008B38B5">
              <w:rPr>
                <w:rFonts w:ascii="Lato" w:hAnsi="Lato"/>
                <w:sz w:val="18"/>
                <w:szCs w:val="18"/>
                <w:lang w:val="en-US"/>
              </w:rPr>
              <w:t xml:space="preserve"> your family to be the audience for your puppet show. </w:t>
            </w:r>
            <w:r>
              <w:rPr>
                <w:rFonts w:ascii="Lato" w:hAnsi="Lato"/>
                <w:sz w:val="18"/>
                <w:szCs w:val="18"/>
                <w:lang w:val="en-US"/>
              </w:rPr>
              <w:t xml:space="preserve">What information do you need to tell them? </w:t>
            </w:r>
            <w:proofErr w:type="gramStart"/>
            <w:r w:rsidR="008B38B5" w:rsidRPr="001222BC">
              <w:rPr>
                <w:rFonts w:ascii="Lato" w:hAnsi="Lato"/>
                <w:i/>
                <w:sz w:val="18"/>
                <w:szCs w:val="18"/>
                <w:lang w:val="en-US"/>
              </w:rPr>
              <w:t>A</w:t>
            </w:r>
            <w:r>
              <w:rPr>
                <w:rFonts w:ascii="Lato" w:hAnsi="Lato"/>
                <w:i/>
                <w:sz w:val="18"/>
                <w:szCs w:val="18"/>
                <w:lang w:val="en-US"/>
              </w:rPr>
              <w:t>fterwards, a</w:t>
            </w:r>
            <w:r w:rsidR="008B38B5" w:rsidRPr="001222BC">
              <w:rPr>
                <w:rFonts w:ascii="Lato" w:hAnsi="Lato"/>
                <w:i/>
                <w:sz w:val="18"/>
                <w:szCs w:val="18"/>
                <w:lang w:val="en-US"/>
              </w:rPr>
              <w:t>sk them what the</w:t>
            </w:r>
            <w:r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ir </w:t>
            </w:r>
            <w:proofErr w:type="spellStart"/>
            <w:r>
              <w:rPr>
                <w:rFonts w:ascii="Lato" w:hAnsi="Lato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part of the </w:t>
            </w:r>
            <w:r w:rsidR="008B38B5" w:rsidRPr="001222BC">
              <w:rPr>
                <w:rFonts w:ascii="Lato" w:hAnsi="Lato"/>
                <w:i/>
                <w:sz w:val="18"/>
                <w:szCs w:val="18"/>
                <w:lang w:val="en-US"/>
              </w:rPr>
              <w:t>show</w:t>
            </w:r>
            <w:r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was</w:t>
            </w:r>
            <w:r w:rsidR="008B38B5" w:rsidRPr="001222BC">
              <w:rPr>
                <w:rFonts w:ascii="Lato" w:hAnsi="Lato"/>
                <w:i/>
                <w:sz w:val="18"/>
                <w:szCs w:val="18"/>
                <w:lang w:val="en-US"/>
              </w:rPr>
              <w:t>?</w:t>
            </w:r>
            <w:proofErr w:type="gramEnd"/>
            <w:r w:rsidR="008B38B5" w:rsidRPr="001222BC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</w:t>
            </w:r>
            <w:r w:rsidR="00121A44" w:rsidRPr="001222B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8B38B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AF85BCA" w14:textId="090A2E5D" w:rsidR="006D0A34" w:rsidRPr="008B38B5" w:rsidRDefault="006D0A34" w:rsidP="006D0A34">
            <w:pPr>
              <w:pStyle w:val="Default"/>
              <w:spacing w:line="276" w:lineRule="auto"/>
              <w:ind w:left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8B38B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45733600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0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1384B860" w:rsidR="00121A44" w:rsidRPr="008B38B5" w:rsidRDefault="008B38B5" w:rsidP="001222B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sz w:val="18"/>
                <w:szCs w:val="18"/>
                <w:lang w:val="en-US"/>
              </w:rPr>
              <w:t xml:space="preserve">Walk to your nearest oval/park. </w:t>
            </w:r>
            <w:r w:rsidRPr="001222BC">
              <w:rPr>
                <w:rFonts w:ascii="Lato" w:hAnsi="Lato"/>
                <w:sz w:val="18"/>
                <w:szCs w:val="18"/>
                <w:lang w:val="en-US"/>
              </w:rPr>
              <w:t>Go for a run around it.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8B38B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744C8065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3970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66C021C9" w:rsidR="00121A44" w:rsidRPr="008B38B5" w:rsidRDefault="008B38B5" w:rsidP="001222B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sz w:val="18"/>
                <w:szCs w:val="18"/>
                <w:lang w:val="en-US"/>
              </w:rPr>
              <w:t xml:space="preserve">Notice how you are feeling. Breathe in and out slowly 10 times. </w:t>
            </w:r>
            <w:r w:rsidR="001222BC">
              <w:rPr>
                <w:rFonts w:ascii="Lato" w:hAnsi="Lato"/>
                <w:sz w:val="18"/>
                <w:szCs w:val="18"/>
                <w:lang w:val="en-US"/>
              </w:rPr>
              <w:t xml:space="preserve">If </w:t>
            </w:r>
            <w:proofErr w:type="gramStart"/>
            <w:r w:rsidR="001222BC">
              <w:rPr>
                <w:rFonts w:ascii="Lato" w:hAnsi="Lato"/>
                <w:sz w:val="18"/>
                <w:szCs w:val="18"/>
                <w:lang w:val="en-US"/>
              </w:rPr>
              <w:t>you’re</w:t>
            </w:r>
            <w:proofErr w:type="gramEnd"/>
            <w:r w:rsidR="001222BC">
              <w:rPr>
                <w:rFonts w:ascii="Lato" w:hAnsi="Lato"/>
                <w:sz w:val="18"/>
                <w:szCs w:val="18"/>
                <w:lang w:val="en-US"/>
              </w:rPr>
              <w:t xml:space="preserve"> comfortable to, c</w:t>
            </w:r>
            <w:r w:rsidRPr="008B38B5">
              <w:rPr>
                <w:rFonts w:ascii="Lato" w:hAnsi="Lato"/>
                <w:sz w:val="18"/>
                <w:szCs w:val="18"/>
                <w:lang w:val="en-US"/>
              </w:rPr>
              <w:t>lose your eyes and do it again. Lay down. Do you feel the same or different?</w:t>
            </w:r>
            <w:r w:rsidR="000A06DB" w:rsidRPr="008B38B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8B38B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4CF72581" w14:textId="77777777" w:rsidTr="537654AB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8B38B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2D15C3F1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3D91E4C9" w:rsidR="00121A44" w:rsidRPr="008B38B5" w:rsidRDefault="008B38B5" w:rsidP="001222B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sz w:val="18"/>
                <w:szCs w:val="18"/>
                <w:lang w:val="en-US"/>
              </w:rPr>
              <w:t xml:space="preserve">Find out if anyone you know can play a musical instrument. </w:t>
            </w:r>
            <w:r w:rsidRPr="00C4654D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Ask them to play it </w:t>
            </w:r>
            <w:r w:rsidR="001222BC">
              <w:rPr>
                <w:rFonts w:ascii="Lato" w:hAnsi="Lato"/>
                <w:i/>
                <w:sz w:val="18"/>
                <w:szCs w:val="18"/>
                <w:lang w:val="en-US"/>
              </w:rPr>
              <w:t>for</w:t>
            </w:r>
            <w:r w:rsidRPr="00C4654D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you.</w:t>
            </w:r>
            <w:r w:rsidR="000A06DB" w:rsidRPr="008B38B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8B38B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8B38B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3345F0D5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5119E05C" w:rsidR="00121A44" w:rsidRPr="008B38B5" w:rsidRDefault="008B38B5" w:rsidP="00DA42D1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sz w:val="18"/>
                <w:szCs w:val="18"/>
                <w:lang w:val="en-US"/>
              </w:rPr>
              <w:t xml:space="preserve">Film yourself reading a story or doing a puppet show. Watch it back. Is it easy to understand? </w:t>
            </w:r>
            <w:r w:rsidR="00DA42D1" w:rsidRPr="00DA42D1">
              <w:rPr>
                <w:rFonts w:ascii="Lato" w:hAnsi="Lato"/>
                <w:i/>
                <w:sz w:val="18"/>
                <w:szCs w:val="18"/>
                <w:lang w:val="en-US"/>
              </w:rPr>
              <w:t>Try using</w:t>
            </w:r>
            <w:r w:rsidRPr="00DA42D1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funny voices for the </w:t>
            </w:r>
            <w:r w:rsidR="00DA42D1" w:rsidRPr="00DA42D1">
              <w:rPr>
                <w:rFonts w:ascii="Lato" w:hAnsi="Lato"/>
                <w:i/>
                <w:sz w:val="18"/>
                <w:szCs w:val="18"/>
                <w:lang w:val="en-US"/>
              </w:rPr>
              <w:t>characters</w:t>
            </w:r>
            <w:r w:rsidR="001222BC">
              <w:rPr>
                <w:rFonts w:ascii="Lato" w:hAnsi="Lato"/>
                <w:i/>
                <w:sz w:val="18"/>
                <w:szCs w:val="18"/>
                <w:lang w:val="en-US"/>
              </w:rPr>
              <w:t>.</w:t>
            </w:r>
            <w:r w:rsidR="000A06DB" w:rsidRPr="008B38B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8B38B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8B38B5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751A36CB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6350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142851A3" w:rsidR="00121A44" w:rsidRPr="008B38B5" w:rsidRDefault="008B38B5" w:rsidP="001222B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sz w:val="18"/>
                <w:szCs w:val="18"/>
                <w:lang w:val="en-US"/>
              </w:rPr>
              <w:t>Help fold the washing and put your clothes away.</w:t>
            </w:r>
            <w:r w:rsidR="00121A44" w:rsidRPr="008B38B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686D409" w14:textId="23025F61" w:rsidR="001219B9" w:rsidRPr="008B38B5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27539599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6350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3C23B07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046D9EBA" w:rsidR="001219B9" w:rsidRPr="008B38B5" w:rsidRDefault="008B38B5" w:rsidP="001222B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b/>
                <w:i/>
                <w:color w:val="000000" w:themeColor="text1"/>
                <w:sz w:val="18"/>
                <w:szCs w:val="18"/>
              </w:rPr>
            </w:pPr>
            <w:r w:rsidRPr="008B38B5">
              <w:rPr>
                <w:rFonts w:ascii="Lato" w:hAnsi="Lato"/>
                <w:sz w:val="18"/>
                <w:szCs w:val="18"/>
                <w:lang w:val="en-US"/>
              </w:rPr>
              <w:t>Choose something you would like to do.</w:t>
            </w:r>
            <w:r w:rsidR="000A06DB" w:rsidRPr="008B38B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62A6E8F" w14:textId="626C0907" w:rsidR="002E2C55" w:rsidRPr="0093538D" w:rsidRDefault="002E2C55">
      <w:pPr>
        <w:rPr>
          <w:sz w:val="8"/>
          <w:szCs w:val="8"/>
        </w:rPr>
      </w:pP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F520E" w14:textId="77777777" w:rsidR="00911A73" w:rsidRDefault="00911A73" w:rsidP="00C93042">
      <w:r>
        <w:separator/>
      </w:r>
    </w:p>
  </w:endnote>
  <w:endnote w:type="continuationSeparator" w:id="0">
    <w:p w14:paraId="25699B73" w14:textId="77777777" w:rsidR="00911A73" w:rsidRDefault="00911A73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4B111" w14:textId="77777777" w:rsidR="00911A73" w:rsidRDefault="00911A73" w:rsidP="00C93042">
      <w:r>
        <w:separator/>
      </w:r>
    </w:p>
  </w:footnote>
  <w:footnote w:type="continuationSeparator" w:id="0">
    <w:p w14:paraId="3B5FCD57" w14:textId="77777777" w:rsidR="00911A73" w:rsidRDefault="00911A73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B722F"/>
    <w:multiLevelType w:val="hybridMultilevel"/>
    <w:tmpl w:val="A5F07448"/>
    <w:lvl w:ilvl="0" w:tplc="666E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A06DB"/>
    <w:rsid w:val="001219B9"/>
    <w:rsid w:val="00121A44"/>
    <w:rsid w:val="001222BC"/>
    <w:rsid w:val="00175EC3"/>
    <w:rsid w:val="001A79F0"/>
    <w:rsid w:val="001D76B2"/>
    <w:rsid w:val="002158B8"/>
    <w:rsid w:val="002971F9"/>
    <w:rsid w:val="002D4F07"/>
    <w:rsid w:val="002E2C55"/>
    <w:rsid w:val="002F3242"/>
    <w:rsid w:val="003243F3"/>
    <w:rsid w:val="00397A8B"/>
    <w:rsid w:val="003B653A"/>
    <w:rsid w:val="003F24DA"/>
    <w:rsid w:val="00412452"/>
    <w:rsid w:val="00440700"/>
    <w:rsid w:val="00461CF9"/>
    <w:rsid w:val="004A32CB"/>
    <w:rsid w:val="00514C2D"/>
    <w:rsid w:val="005353B6"/>
    <w:rsid w:val="00544A28"/>
    <w:rsid w:val="00556368"/>
    <w:rsid w:val="00583EEB"/>
    <w:rsid w:val="005E075F"/>
    <w:rsid w:val="006D0A34"/>
    <w:rsid w:val="006F7B8E"/>
    <w:rsid w:val="00713B09"/>
    <w:rsid w:val="00724575"/>
    <w:rsid w:val="007435D4"/>
    <w:rsid w:val="00762176"/>
    <w:rsid w:val="007734FC"/>
    <w:rsid w:val="00843A9D"/>
    <w:rsid w:val="00861156"/>
    <w:rsid w:val="008B38B5"/>
    <w:rsid w:val="008B5860"/>
    <w:rsid w:val="008C6A22"/>
    <w:rsid w:val="00911A73"/>
    <w:rsid w:val="009146BE"/>
    <w:rsid w:val="0091688E"/>
    <w:rsid w:val="0093538D"/>
    <w:rsid w:val="00957953"/>
    <w:rsid w:val="00975495"/>
    <w:rsid w:val="00990514"/>
    <w:rsid w:val="00A31F33"/>
    <w:rsid w:val="00A67BD9"/>
    <w:rsid w:val="00AF370A"/>
    <w:rsid w:val="00B70EAD"/>
    <w:rsid w:val="00B75712"/>
    <w:rsid w:val="00BA3E33"/>
    <w:rsid w:val="00BF66A7"/>
    <w:rsid w:val="00BF6B3A"/>
    <w:rsid w:val="00C27AEA"/>
    <w:rsid w:val="00C4654D"/>
    <w:rsid w:val="00C75F2D"/>
    <w:rsid w:val="00C92632"/>
    <w:rsid w:val="00C93042"/>
    <w:rsid w:val="00CF580B"/>
    <w:rsid w:val="00D3525F"/>
    <w:rsid w:val="00D45B51"/>
    <w:rsid w:val="00D71FD8"/>
    <w:rsid w:val="00DA42D1"/>
    <w:rsid w:val="00DB77B5"/>
    <w:rsid w:val="00E22F45"/>
    <w:rsid w:val="00E61734"/>
    <w:rsid w:val="00E7147D"/>
    <w:rsid w:val="00E93706"/>
    <w:rsid w:val="00F756B7"/>
    <w:rsid w:val="00F757F8"/>
    <w:rsid w:val="00F935F4"/>
    <w:rsid w:val="00FA56AB"/>
    <w:rsid w:val="00FF3069"/>
    <w:rsid w:val="0265EAC1"/>
    <w:rsid w:val="168537A4"/>
    <w:rsid w:val="31B3E5C2"/>
    <w:rsid w:val="3C23B078"/>
    <w:rsid w:val="537654AB"/>
    <w:rsid w:val="5CD9F5E9"/>
    <w:rsid w:val="65DA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D29BE-BEA7-4CDC-8E8B-9DDD1876C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5CF88-7D4D-4B0A-8CF7-391C3DD85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6FF50-CDFC-471F-8E61-438A4D38C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BA949-2A50-4DEC-973A-BA8B2201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 James</dc:creator>
  <cp:keywords/>
  <dc:description/>
  <cp:lastModifiedBy>Nicola Kalmar</cp:lastModifiedBy>
  <cp:revision>2</cp:revision>
  <dcterms:created xsi:type="dcterms:W3CDTF">2020-12-22T04:23:00Z</dcterms:created>
  <dcterms:modified xsi:type="dcterms:W3CDTF">2020-12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